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1741E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6E507518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212E0415" w14:textId="4A235508" w:rsidR="00C65779" w:rsidRPr="00CC23B7" w:rsidRDefault="00C65779" w:rsidP="00CC23B7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 few good Books – Pre School – Kindergarten</w:t>
      </w:r>
    </w:p>
    <w:p w14:paraId="358F7459" w14:textId="40D86EE6" w:rsidR="00CC23B7" w:rsidRDefault="004A7A20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 w:rsidR="00CC23B7">
        <w:rPr>
          <w:color w:val="000000"/>
          <w:sz w:val="27"/>
          <w:szCs w:val="27"/>
        </w:rPr>
        <w:br/>
      </w:r>
      <w:r w:rsidR="00CC23B7">
        <w:rPr>
          <w:noProof/>
        </w:rPr>
        <w:drawing>
          <wp:anchor distT="0" distB="0" distL="0" distR="0" simplePos="0" relativeHeight="251658240" behindDoc="0" locked="0" layoutInCell="1" allowOverlap="0" wp14:anchorId="61BF2464" wp14:editId="435F7A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270000"/>
            <wp:effectExtent l="0" t="0" r="0" b="0"/>
            <wp:wrapSquare wrapText="bothSides"/>
            <wp:docPr id="1" name="Picture 2" descr="http://www.pkwy.k12.mo.us/panda/subjectlinks/pics/naugh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kwy.k12.mo.us/panda/subjectlinks/pics/naugh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F4111" w14:textId="77777777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Style w:val="Strong"/>
          <w:color w:val="000000"/>
          <w:sz w:val="27"/>
          <w:szCs w:val="27"/>
        </w:rPr>
        <w:t>Aylesworth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Naughty Little Monkey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lphabet</w:t>
      </w:r>
      <w:r>
        <w:rPr>
          <w:color w:val="000000"/>
          <w:sz w:val="27"/>
          <w:szCs w:val="27"/>
        </w:rPr>
        <w:br/>
        <w:t>Twenty-six monkeys get into mischief when their parents go out for the evening in this rhyming alphabet book.</w:t>
      </w:r>
      <w:r>
        <w:rPr>
          <w:color w:val="000000"/>
          <w:sz w:val="27"/>
          <w:szCs w:val="27"/>
        </w:rPr>
        <w:br w:type="textWrapping" w:clear="left"/>
      </w:r>
    </w:p>
    <w:p w14:paraId="562005A3" w14:textId="4AE0A600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7CE3F28E" wp14:editId="1E1FF4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6500" cy="1270000"/>
            <wp:effectExtent l="0" t="0" r="12700" b="0"/>
            <wp:wrapSquare wrapText="bothSides"/>
            <wp:docPr id="3" name="Picture 3" descr="http://www.pkwy.k12.mo.us/panda/subjectlinks/pics/Sop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kwy.k12.mo.us/panda/subjectlinks/pics/Soph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Bang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When Sophie Gets Angry - Really, Really Angry..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9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character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Sophie expresses her anger when she must surrender a toy to her sister.</w:t>
      </w:r>
      <w:r>
        <w:rPr>
          <w:color w:val="000000"/>
          <w:sz w:val="27"/>
          <w:szCs w:val="27"/>
        </w:rPr>
        <w:br w:type="textWrapping" w:clear="left"/>
      </w:r>
    </w:p>
    <w:p w14:paraId="25851D9A" w14:textId="3DB89F1C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4FDD36CF" wp14:editId="669D5AF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28700" cy="1270000"/>
            <wp:effectExtent l="0" t="0" r="12700" b="0"/>
            <wp:wrapSquare wrapText="bothSides"/>
            <wp:docPr id="4" name="Picture 4" descr="http://www.pkwy.k12.mo.us/panda/subjectlinks/pics/mother_go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kwy.k12.mo.us/panda/subjectlinks/pics/mother_goo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Crew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The Neighborhood Mother Goose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nursery rhymes, diversity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This collection of nursery rhymes features the familiar and unfamiliar, all set in the city.</w:t>
      </w:r>
      <w:r>
        <w:rPr>
          <w:color w:val="000000"/>
          <w:sz w:val="27"/>
          <w:szCs w:val="27"/>
        </w:rPr>
        <w:br w:type="textWrapping" w:clear="left"/>
      </w:r>
    </w:p>
    <w:p w14:paraId="7ECD592F" w14:textId="5DB20A88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748C7B89" wp14:editId="3B5C443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244600"/>
            <wp:effectExtent l="0" t="0" r="0" b="0"/>
            <wp:wrapSquare wrapText="bothSides"/>
            <wp:docPr id="5" name="Picture 5" descr="http://www.pkwy.k12.mo.us/panda/subjectlinks/pics/pie_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kwy.k12.mo.us/panda/subjectlinks/pics/pie_sk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Ehlert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Pie in the Sk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amily fiction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As a father and his child view the cherry tree in their back yard, they refer to it as a pie tree. Includes a recipe.</w:t>
      </w:r>
      <w:r>
        <w:rPr>
          <w:color w:val="000000"/>
          <w:sz w:val="27"/>
          <w:szCs w:val="27"/>
        </w:rPr>
        <w:br w:type="textWrapping" w:clear="left"/>
      </w:r>
    </w:p>
    <w:p w14:paraId="26E361C7" w14:textId="78727F76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4C6C3CE4" wp14:editId="236F1B2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079500"/>
            <wp:effectExtent l="0" t="0" r="0" b="12700"/>
            <wp:wrapSquare wrapText="bothSides"/>
            <wp:docPr id="6" name="Picture 6" descr="http://www.pkwy.k12.mo.us/panda/subjectlinks/pics/gingerbread_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kwy.k12.mo.us/panda/subjectlinks/pics/gingerbread_m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Kimmel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The Gingerbread Man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airy tale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This familiar fairy tale features a gingerbread man who runs away from the woman who bakes him and meets other animals along the way, including a clever fox.</w:t>
      </w:r>
      <w:r>
        <w:rPr>
          <w:color w:val="000000"/>
          <w:sz w:val="27"/>
          <w:szCs w:val="27"/>
        </w:rPr>
        <w:br w:type="textWrapping" w:clear="left"/>
      </w:r>
    </w:p>
    <w:p w14:paraId="7C2AD2F3" w14:textId="2DC38991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F68D60F" wp14:editId="57DF54C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6000" cy="1270000"/>
            <wp:effectExtent l="0" t="0" r="0" b="0"/>
            <wp:wrapSquare wrapText="bothSides"/>
            <wp:docPr id="7" name="Picture 7" descr="http://www.pkwy.k12.mo.us/panda/subjectlinks/pics/kissing_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kwy.k12.mo.us/panda/subjectlinks/pics/kissing_ha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Penn</w:t>
      </w:r>
      <w:proofErr w:type="gramStart"/>
      <w:r>
        <w:rPr>
          <w:rStyle w:val="Strong"/>
          <w:color w:val="000000"/>
          <w:sz w:val="27"/>
          <w:szCs w:val="27"/>
        </w:rPr>
        <w:t>:</w:t>
      </w:r>
      <w:r>
        <w:rPr>
          <w:rStyle w:val="Strong"/>
          <w:i/>
          <w:iCs/>
          <w:color w:val="000000"/>
          <w:sz w:val="27"/>
          <w:szCs w:val="27"/>
        </w:rPr>
        <w:t>The</w:t>
      </w:r>
      <w:proofErr w:type="spellEnd"/>
      <w:proofErr w:type="gramEnd"/>
      <w:r>
        <w:rPr>
          <w:rStyle w:val="Strong"/>
          <w:i/>
          <w:iCs/>
          <w:color w:val="000000"/>
          <w:sz w:val="27"/>
          <w:szCs w:val="27"/>
        </w:rPr>
        <w:t xml:space="preserve"> Kissing Hand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amily life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Chester Raccoon is afraid to attend kindergarten until his mother shows him a special way to take her love along.</w:t>
      </w:r>
      <w:r>
        <w:rPr>
          <w:color w:val="000000"/>
          <w:sz w:val="27"/>
          <w:szCs w:val="27"/>
        </w:rPr>
        <w:br w:type="textWrapping" w:clear="left"/>
      </w:r>
    </w:p>
    <w:p w14:paraId="11EBB54F" w14:textId="7DBC49A5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3E8F87C" wp14:editId="41BFFF9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9800" cy="1270000"/>
            <wp:effectExtent l="0" t="0" r="0" b="0"/>
            <wp:wrapSquare wrapText="bothSides"/>
            <wp:docPr id="8" name="Picture 8" descr="http://www.pkwy.k12.mo.us/panda/subjectlinks/pics/rainbox_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kwy.k12.mo.us/panda/subjectlinks/pics/rainbox_fis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B916A6A" wp14:editId="01DD3F6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6000" cy="1270000"/>
            <wp:effectExtent l="0" t="0" r="0" b="0"/>
            <wp:wrapSquare wrapText="bothSides"/>
            <wp:docPr id="9" name="Picture 9" descr="http://www.pkwy.k12.mo.us/panda/subjectlinks/pics/rainbox_fi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kwy.k12.mo.us/panda/subjectlinks/pics/rainbox_fish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54AC3548" wp14:editId="18386DD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10" name="Picture 10" descr="http://www.pkwy.k12.mo.us/panda/subjectlinks/pics/rainbox_fi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kwy.k12.mo.us/panda/subjectlinks/pics/rainbox_fish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D84DDA6" wp14:editId="2A6DFA6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11" name="Picture 11" descr="http://www.pkwy.k12.mo.us/panda/subjectlinks/pics/rainbox_fis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kwy.k12.mo.us/panda/subjectlinks/pics/rainbox_fish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Pfister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color w:val="000000"/>
          <w:sz w:val="27"/>
          <w:szCs w:val="27"/>
        </w:rPr>
        <w:t>Rainbow Fish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nimal stori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The most beautiful fish in the ocean with the shimmering silver scales discovers the beauty of sharing.</w:t>
      </w:r>
      <w:r>
        <w:rPr>
          <w:color w:val="000000"/>
          <w:sz w:val="27"/>
          <w:szCs w:val="27"/>
        </w:rPr>
        <w:br w:type="textWrapping" w:clear="left"/>
      </w:r>
    </w:p>
    <w:p w14:paraId="1A974316" w14:textId="4E3F065E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1D3828FC" wp14:editId="4A738EE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092200"/>
            <wp:effectExtent l="0" t="0" r="0" b="0"/>
            <wp:wrapSquare wrapText="bothSides"/>
            <wp:docPr id="12" name="Picture 12" descr="http://www.pkwy.k12.mo.us/panda/subjectlinks/pics/lion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kwy.k12.mo.us/panda/subjectlinks/pics/lionmou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Pinkney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Emphasis"/>
          <w:b/>
          <w:bCs/>
          <w:color w:val="000000"/>
          <w:sz w:val="27"/>
          <w:szCs w:val="27"/>
        </w:rPr>
        <w:t>The Lion &amp; the Mouse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9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wordless, fairy tale</w:t>
      </w:r>
      <w:r>
        <w:rPr>
          <w:color w:val="000000"/>
          <w:sz w:val="27"/>
          <w:szCs w:val="27"/>
        </w:rPr>
        <w:br/>
        <w:t>Wordless retelling of an Aesop fable, an adventuresome mouse proves that even small creatures are capable of great deeds when he rescues the King of the Jungle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 w:type="textWrapping" w:clear="left"/>
      </w:r>
    </w:p>
    <w:p w14:paraId="37F55CFD" w14:textId="2FE74D68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0E8912CF" wp14:editId="2E77403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65200" cy="1270000"/>
            <wp:effectExtent l="0" t="0" r="0" b="0"/>
            <wp:wrapSquare wrapText="bothSides"/>
            <wp:docPr id="13" name="Picture 13" descr="http://www.pkwy.k12.mo.us/panda/subjectlinks/pics/read_a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kwy.k12.mo.us/panda/subjectlinks/pics/read_alou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Prelutsky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Emphasis"/>
          <w:b/>
          <w:bCs/>
          <w:color w:val="000000"/>
          <w:sz w:val="27"/>
          <w:szCs w:val="27"/>
        </w:rPr>
        <w:t>Read-Aloud Rhymes for the Very Young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86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poetr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This</w:t>
      </w:r>
      <w:proofErr w:type="gramEnd"/>
      <w:r>
        <w:rPr>
          <w:color w:val="000000"/>
          <w:sz w:val="27"/>
          <w:szCs w:val="27"/>
        </w:rPr>
        <w:t xml:space="preserve"> collection of 200 short poems is designed for young children and includes illustrations that correlate with the poems.</w:t>
      </w:r>
      <w:r>
        <w:rPr>
          <w:color w:val="000000"/>
          <w:sz w:val="27"/>
          <w:szCs w:val="27"/>
        </w:rPr>
        <w:br w:type="textWrapping" w:clear="left"/>
      </w:r>
    </w:p>
    <w:p w14:paraId="5AFD2003" w14:textId="7794599F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BA338B6" wp14:editId="50340AE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130300"/>
            <wp:effectExtent l="0" t="0" r="0" b="12700"/>
            <wp:wrapSquare wrapText="bothSides"/>
            <wp:docPr id="14" name="Picture 14" descr="http://www.pkwy.k12.mo.us/panda/subjectlinks/pics/bearh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kwy.k12.mo.us/panda/subjectlinks/pics/bearhu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Rosen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Emphasis"/>
          <w:b/>
          <w:bCs/>
          <w:color w:val="000000"/>
          <w:sz w:val="27"/>
          <w:szCs w:val="27"/>
        </w:rPr>
        <w:t>We're Going on a Bear Hunt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nimals, fiction</w:t>
      </w:r>
      <w:r>
        <w:rPr>
          <w:color w:val="000000"/>
          <w:sz w:val="27"/>
          <w:szCs w:val="27"/>
        </w:rPr>
        <w:br/>
        <w:t>Brave bear hunters go through grass, a river, mud and other obstacles before the inevitable encounter with the bear forces a headlong retreat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 w:type="textWrapping" w:clear="left"/>
      </w:r>
    </w:p>
    <w:p w14:paraId="4881E7D3" w14:textId="77777777" w:rsidR="00CC23B7" w:rsidRDefault="00CC23B7" w:rsidP="00CC23B7">
      <w:pPr>
        <w:pStyle w:val="NormalWeb"/>
        <w:shd w:val="clear" w:color="auto" w:fill="FFFFFF"/>
        <w:rPr>
          <w:rStyle w:val="Strong"/>
          <w:color w:val="000000"/>
          <w:sz w:val="27"/>
          <w:szCs w:val="27"/>
        </w:rPr>
      </w:pPr>
    </w:p>
    <w:p w14:paraId="3AA77447" w14:textId="77777777" w:rsidR="00CC23B7" w:rsidRDefault="00CC23B7" w:rsidP="00CC23B7">
      <w:pPr>
        <w:pStyle w:val="NormalWeb"/>
        <w:shd w:val="clear" w:color="auto" w:fill="FFFFFF"/>
        <w:rPr>
          <w:rStyle w:val="Strong"/>
          <w:color w:val="000000"/>
          <w:sz w:val="27"/>
          <w:szCs w:val="27"/>
        </w:rPr>
      </w:pPr>
    </w:p>
    <w:p w14:paraId="3BC20595" w14:textId="22DD345F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7FC369B7" wp14:editId="417439E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257300"/>
            <wp:effectExtent l="0" t="0" r="0" b="12700"/>
            <wp:wrapSquare wrapText="bothSides"/>
            <wp:docPr id="15" name="Picture 15" descr="http://www.pkwy.k12.mo.us/panda/subjectlinks/pics/duck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kwy.k12.mo.us/panda/subjectlinks/pics/duckrabb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Rosenthal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Emphasis"/>
          <w:b/>
          <w:bCs/>
          <w:color w:val="000000"/>
          <w:sz w:val="27"/>
          <w:szCs w:val="27"/>
        </w:rPr>
        <w:t>Duck! Rabbit!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c2009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nimals</w:t>
      </w:r>
      <w:r>
        <w:rPr>
          <w:color w:val="000000"/>
          <w:sz w:val="27"/>
          <w:szCs w:val="27"/>
        </w:rPr>
        <w:br/>
        <w:t>Two unseen characters argue about whether the creature they are looking at is a rabbit or a duck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 w:type="textWrapping" w:clear="left"/>
      </w:r>
    </w:p>
    <w:p w14:paraId="1D5CED96" w14:textId="4AF2319B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06BB9C40" wp14:editId="1A33A94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7100" cy="1270000"/>
            <wp:effectExtent l="0" t="0" r="12700" b="0"/>
            <wp:wrapSquare wrapText="bothSides"/>
            <wp:docPr id="16" name="Picture 16" descr="http://www.pkwy.k12.mo.us/panda/subjectlinks/pics/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kwy.k12.mo.us/panda/subjectlinks/pics/Davi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Shannon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David Goes to School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9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humor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David's school behavior needs to be improved.</w:t>
      </w:r>
      <w:r>
        <w:rPr>
          <w:color w:val="000000"/>
          <w:sz w:val="27"/>
          <w:szCs w:val="27"/>
        </w:rPr>
        <w:br w:type="textWrapping" w:clear="left"/>
      </w:r>
    </w:p>
    <w:p w14:paraId="11135FC6" w14:textId="58982FA5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6660602" wp14:editId="2DC779C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965200"/>
            <wp:effectExtent l="0" t="0" r="0" b="0"/>
            <wp:wrapSquare wrapText="bothSides"/>
            <wp:docPr id="17" name="Picture 17" descr="http://www.pkwy.k12.mo.us/panda/subjectlinks/pics/counting_crocod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kwy.k12.mo.us/panda/subjectlinks/pics/counting_crocodil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Sierra</w:t>
      </w:r>
      <w:r>
        <w:rPr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Counting Crocodil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7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counting, rhyming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monkey outsmarts ten crocodiles that stand between her and a banana tree by using her ability to count.</w:t>
      </w:r>
      <w:r>
        <w:rPr>
          <w:color w:val="000000"/>
          <w:sz w:val="27"/>
          <w:szCs w:val="27"/>
        </w:rPr>
        <w:br w:type="textWrapping" w:clear="left"/>
      </w:r>
    </w:p>
    <w:p w14:paraId="2F4DDEF6" w14:textId="24899848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730174DB" wp14:editId="4DB7F04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270000"/>
            <wp:effectExtent l="0" t="0" r="12700" b="0"/>
            <wp:wrapSquare wrapText="bothSides"/>
            <wp:docPr id="18" name="Picture 18" descr="http://www.pkwy.k12.mo.us/panda/subjectlinks/pics/wild_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kwy.k12.mo.us/panda/subjectlinks/pics/wild_book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Sierra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Wild About Book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nimals, humo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librarian accidentally drives her bookmobile to the zoo and subsequently reads a Dr. Seuss book to the animals.</w:t>
      </w:r>
      <w:r>
        <w:rPr>
          <w:color w:val="000000"/>
          <w:sz w:val="27"/>
          <w:szCs w:val="27"/>
        </w:rPr>
        <w:br w:type="textWrapping" w:clear="left"/>
      </w:r>
    </w:p>
    <w:p w14:paraId="596F4767" w14:textId="4829ABF7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19ECF89C" wp14:editId="75DD5C4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270000"/>
            <wp:effectExtent l="0" t="0" r="12700" b="0"/>
            <wp:wrapSquare wrapText="bothSides"/>
            <wp:docPr id="19" name="Picture 19" descr="http://www.pkwy.k12.mo.us/panda/subjectlinks/pics/Binder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kwy.k12.mo.us/panda/subjectlinks/pics/Bindergarte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Slate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Emphasis"/>
          <w:b/>
          <w:bCs/>
          <w:color w:val="000000"/>
          <w:sz w:val="27"/>
          <w:szCs w:val="27"/>
        </w:rPr>
        <w:t xml:space="preserve">Miss </w:t>
      </w:r>
      <w:proofErr w:type="spellStart"/>
      <w:r>
        <w:rPr>
          <w:rStyle w:val="Emphasis"/>
          <w:b/>
          <w:bCs/>
          <w:color w:val="000000"/>
          <w:sz w:val="27"/>
          <w:szCs w:val="27"/>
        </w:rPr>
        <w:t>Bindergarten</w:t>
      </w:r>
      <w:proofErr w:type="spellEnd"/>
      <w:r>
        <w:rPr>
          <w:rStyle w:val="Emphasis"/>
          <w:b/>
          <w:bCs/>
          <w:color w:val="000000"/>
          <w:sz w:val="27"/>
          <w:szCs w:val="27"/>
        </w:rPr>
        <w:t xml:space="preserve"> Gets Ready for Kindergarten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school</w:t>
      </w:r>
      <w:r>
        <w:rPr>
          <w:color w:val="000000"/>
          <w:sz w:val="27"/>
          <w:szCs w:val="27"/>
        </w:rPr>
        <w:br/>
        <w:t xml:space="preserve">Introduces the letters of the alphabet as Miss </w:t>
      </w:r>
      <w:proofErr w:type="spellStart"/>
      <w:r>
        <w:rPr>
          <w:color w:val="000000"/>
          <w:sz w:val="27"/>
          <w:szCs w:val="27"/>
        </w:rPr>
        <w:t>Bindergarten</w:t>
      </w:r>
      <w:proofErr w:type="spellEnd"/>
      <w:r>
        <w:rPr>
          <w:color w:val="000000"/>
          <w:sz w:val="27"/>
          <w:szCs w:val="27"/>
        </w:rPr>
        <w:t xml:space="preserve"> and her students get ready for kindergarten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 w:type="textWrapping" w:clear="left"/>
      </w:r>
    </w:p>
    <w:p w14:paraId="31A04226" w14:textId="73896DD7" w:rsidR="00CC23B7" w:rsidRDefault="00CC23B7" w:rsidP="00CC23B7">
      <w:pPr>
        <w:pStyle w:val="NormalWeb"/>
        <w:shd w:val="clear" w:color="auto" w:fill="FFFFFF"/>
        <w:rPr>
          <w:rStyle w:val="Strong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76482193" w14:textId="7A47D61A" w:rsidR="00CC23B7" w:rsidRDefault="00CC23B7" w:rsidP="00CC23B7">
      <w:pPr>
        <w:pStyle w:val="NormalWeb"/>
        <w:shd w:val="clear" w:color="auto" w:fill="FFFFFF"/>
        <w:rPr>
          <w:rStyle w:val="Strong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30A46AC" wp14:editId="2D558AE8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1041400" cy="1270000"/>
            <wp:effectExtent l="0" t="0" r="0" b="0"/>
            <wp:wrapSquare wrapText="bothSides"/>
            <wp:docPr id="20" name="Picture 20" descr="http://www.pkwy.k12.mo.us/panda/subjectlinks/pics/Jos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kwy.k12.mo.us/panda/subjectlinks/pics/Joseph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F95E" w14:textId="77777777" w:rsidR="00CC23B7" w:rsidRDefault="00CC23B7" w:rsidP="00CC23B7">
      <w:pPr>
        <w:pStyle w:val="NormalWeb"/>
        <w:shd w:val="clear" w:color="auto" w:fill="FFFFFF"/>
        <w:rPr>
          <w:rStyle w:val="Strong"/>
          <w:color w:val="000000"/>
          <w:sz w:val="27"/>
          <w:szCs w:val="27"/>
        </w:rPr>
      </w:pPr>
      <w:bookmarkStart w:id="0" w:name="_GoBack"/>
      <w:bookmarkEnd w:id="0"/>
    </w:p>
    <w:p w14:paraId="1D131190" w14:textId="17D22D32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Style w:val="Strong"/>
          <w:i/>
          <w:iCs/>
          <w:color w:val="000000"/>
          <w:sz w:val="27"/>
          <w:szCs w:val="27"/>
        </w:rPr>
        <w:t>Taback</w:t>
      </w:r>
      <w:proofErr w:type="spellEnd"/>
      <w:r>
        <w:rPr>
          <w:rStyle w:val="Strong"/>
          <w:i/>
          <w:iCs/>
          <w:color w:val="000000"/>
          <w:sz w:val="27"/>
          <w:szCs w:val="27"/>
        </w:rPr>
        <w:t xml:space="preserve">: Joseph had a </w:t>
      </w:r>
      <w:r>
        <w:rPr>
          <w:rStyle w:val="Strong"/>
          <w:i/>
          <w:iCs/>
          <w:color w:val="000000"/>
          <w:sz w:val="27"/>
          <w:szCs w:val="27"/>
        </w:rPr>
        <w:t>Little Overcoat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9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diversity</w:t>
      </w:r>
      <w:r>
        <w:rPr>
          <w:color w:val="000000"/>
          <w:sz w:val="27"/>
          <w:szCs w:val="27"/>
        </w:rPr>
        <w:br/>
        <w:t>Joseph starts out with an overcoat and ends with a button.</w:t>
      </w:r>
    </w:p>
    <w:p w14:paraId="751C90EE" w14:textId="77777777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63F0FC62" w14:textId="77777777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7F957E4D" w14:textId="34861B4D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C4611B2" wp14:editId="30A6277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270000"/>
            <wp:effectExtent l="0" t="0" r="0" b="0"/>
            <wp:wrapSquare wrapText="bothSides"/>
            <wp:docPr id="21" name="Picture 21" descr="http://www.pkwy.k12.mo.us/panda/subjectlinks/pics/qu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kwy.k12.mo.us/panda/subjectlinks/pics/quac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color w:val="000000"/>
          <w:sz w:val="27"/>
          <w:szCs w:val="27"/>
        </w:rPr>
        <w:t>Thompson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Little Quack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nimals</w:t>
      </w:r>
      <w:r>
        <w:rPr>
          <w:color w:val="000000"/>
          <w:sz w:val="27"/>
          <w:szCs w:val="27"/>
        </w:rPr>
        <w:br/>
        <w:t>Mama Duck encourages her four ducklings to leave the nest. The youngest and smallest, Little Quack, proves to be the most reluctant.</w:t>
      </w:r>
      <w:r>
        <w:rPr>
          <w:color w:val="000000"/>
          <w:sz w:val="27"/>
          <w:szCs w:val="27"/>
        </w:rPr>
        <w:br w:type="textWrapping" w:clear="left"/>
      </w:r>
    </w:p>
    <w:p w14:paraId="251B4AA2" w14:textId="75DEF54E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1721B202" wp14:editId="11C2B67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117600"/>
            <wp:effectExtent l="0" t="0" r="0" b="0"/>
            <wp:wrapSquare wrapText="bothSides"/>
            <wp:docPr id="22" name="Picture 22" descr="http://www.pkwy.k12.mo.us/panda/subjectlinks/pics/alphabet_adven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kwy.k12.mo.us/panda/subjectlinks/pics/alphabet_adven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Wood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Alphabet Adventure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1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lphabet</w:t>
      </w:r>
      <w:r>
        <w:rPr>
          <w:color w:val="000000"/>
          <w:sz w:val="27"/>
          <w:szCs w:val="27"/>
        </w:rPr>
        <w:br/>
        <w:t>The letters of the alphabet join the search to help "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" find her dot in order to continue their journey in this colorful alphabet book.</w:t>
      </w:r>
      <w:r>
        <w:rPr>
          <w:color w:val="000000"/>
          <w:sz w:val="27"/>
          <w:szCs w:val="27"/>
        </w:rPr>
        <w:br w:type="textWrapping" w:clear="left"/>
      </w:r>
    </w:p>
    <w:p w14:paraId="230AE9AB" w14:textId="22B08E02" w:rsidR="00CC23B7" w:rsidRDefault="00CC23B7" w:rsidP="00CC23B7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02B6B020" wp14:editId="4B309AD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270000"/>
            <wp:effectExtent l="0" t="0" r="0" b="0"/>
            <wp:wrapSquare wrapText="bothSides"/>
            <wp:docPr id="23" name="Picture 23" descr="http://www.pkwy.k12.mo.us/panda/subjectlinks/pics/napping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kwy.k12.mo.us/panda/subjectlinks/pics/napping_hous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Wood</w:t>
      </w:r>
      <w:proofErr w:type="gramStart"/>
      <w:r>
        <w:rPr>
          <w:rStyle w:val="Strong"/>
          <w:color w:val="000000"/>
          <w:sz w:val="27"/>
          <w:szCs w:val="27"/>
        </w:rPr>
        <w:t>:</w:t>
      </w:r>
      <w:r>
        <w:rPr>
          <w:rStyle w:val="Strong"/>
          <w:i/>
          <w:iCs/>
          <w:color w:val="000000"/>
          <w:sz w:val="27"/>
          <w:szCs w:val="27"/>
        </w:rPr>
        <w:t>The</w:t>
      </w:r>
      <w:proofErr w:type="spellEnd"/>
      <w:proofErr w:type="gramEnd"/>
      <w:r>
        <w:rPr>
          <w:rStyle w:val="Strong"/>
          <w:i/>
          <w:iCs/>
          <w:color w:val="000000"/>
          <w:sz w:val="27"/>
          <w:szCs w:val="27"/>
        </w:rPr>
        <w:t xml:space="preserve"> Napping House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8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sleep, fiction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While a number of creatures sleep, a flea causes a commotion among them with just one bite.</w:t>
      </w:r>
    </w:p>
    <w:p w14:paraId="16112ACB" w14:textId="2CB066FC" w:rsidR="00990372" w:rsidRPr="00184669" w:rsidRDefault="00990372" w:rsidP="00E860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44105542" w14:textId="77777777" w:rsidR="00184669" w:rsidRPr="00184669" w:rsidRDefault="00184669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2CB253D6" w14:textId="41F18698" w:rsidR="00F47D95" w:rsidRPr="00E40804" w:rsidRDefault="00F47D95" w:rsidP="00E4080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sectPr w:rsidR="00F47D95" w:rsidRPr="00E40804" w:rsidSect="00184669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D5D9" w14:textId="77777777" w:rsidR="00277439" w:rsidRDefault="00277439" w:rsidP="00780225">
      <w:pPr>
        <w:spacing w:after="0"/>
      </w:pPr>
      <w:r>
        <w:separator/>
      </w:r>
    </w:p>
  </w:endnote>
  <w:endnote w:type="continuationSeparator" w:id="0">
    <w:p w14:paraId="599ABD3E" w14:textId="77777777" w:rsidR="00277439" w:rsidRDefault="00277439" w:rsidP="00780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67EA" w14:textId="207DD1C3" w:rsidR="00277439" w:rsidRDefault="00277439" w:rsidP="00780225">
    <w:pPr>
      <w:pStyle w:val="Footer"/>
      <w:jc w:val="center"/>
    </w:pPr>
    <w:r>
      <w:t>Literacy Night – February 16,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3644" w14:textId="77777777" w:rsidR="00277439" w:rsidRDefault="00277439" w:rsidP="00780225">
      <w:pPr>
        <w:spacing w:after="0"/>
      </w:pPr>
      <w:r>
        <w:separator/>
      </w:r>
    </w:p>
  </w:footnote>
  <w:footnote w:type="continuationSeparator" w:id="0">
    <w:p w14:paraId="6CF8335D" w14:textId="77777777" w:rsidR="00277439" w:rsidRDefault="00277439" w:rsidP="00780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F150" w14:textId="057A15E6" w:rsidR="00277439" w:rsidRDefault="002774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6C3B7" wp14:editId="5715673D">
          <wp:simplePos x="0" y="0"/>
          <wp:positionH relativeFrom="column">
            <wp:posOffset>1143000</wp:posOffset>
          </wp:positionH>
          <wp:positionV relativeFrom="paragraph">
            <wp:posOffset>-220980</wp:posOffset>
          </wp:positionV>
          <wp:extent cx="3768725" cy="685800"/>
          <wp:effectExtent l="0" t="0" r="0" b="0"/>
          <wp:wrapSquare wrapText="bothSides"/>
          <wp:docPr id="2" name="Picture 2" descr="ISS_Logo_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_Logo_S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A"/>
    <w:rsid w:val="000A1294"/>
    <w:rsid w:val="00184669"/>
    <w:rsid w:val="00277439"/>
    <w:rsid w:val="004A7A20"/>
    <w:rsid w:val="0056077C"/>
    <w:rsid w:val="005D6BF2"/>
    <w:rsid w:val="00780225"/>
    <w:rsid w:val="00886D1A"/>
    <w:rsid w:val="00990372"/>
    <w:rsid w:val="00C65779"/>
    <w:rsid w:val="00CC23B7"/>
    <w:rsid w:val="00E15D5E"/>
    <w:rsid w:val="00E40804"/>
    <w:rsid w:val="00E8603D"/>
    <w:rsid w:val="00EF5BDC"/>
    <w:rsid w:val="00F47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6870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  <w:style w:type="paragraph" w:styleId="NormalWeb">
    <w:name w:val="Normal (Web)"/>
    <w:basedOn w:val="Normal"/>
    <w:uiPriority w:val="99"/>
    <w:semiHidden/>
    <w:unhideWhenUsed/>
    <w:rsid w:val="00CC23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C23B7"/>
    <w:rPr>
      <w:b/>
      <w:bCs/>
    </w:rPr>
  </w:style>
  <w:style w:type="character" w:customStyle="1" w:styleId="apple-converted-space">
    <w:name w:val="apple-converted-space"/>
    <w:basedOn w:val="DefaultParagraphFont"/>
    <w:rsid w:val="00CC23B7"/>
  </w:style>
  <w:style w:type="character" w:styleId="Emphasis">
    <w:name w:val="Emphasis"/>
    <w:basedOn w:val="DefaultParagraphFont"/>
    <w:uiPriority w:val="20"/>
    <w:qFormat/>
    <w:rsid w:val="00CC23B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  <w:style w:type="paragraph" w:styleId="NormalWeb">
    <w:name w:val="Normal (Web)"/>
    <w:basedOn w:val="Normal"/>
    <w:uiPriority w:val="99"/>
    <w:semiHidden/>
    <w:unhideWhenUsed/>
    <w:rsid w:val="00CC23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C23B7"/>
    <w:rPr>
      <w:b/>
      <w:bCs/>
    </w:rPr>
  </w:style>
  <w:style w:type="character" w:customStyle="1" w:styleId="apple-converted-space">
    <w:name w:val="apple-converted-space"/>
    <w:basedOn w:val="DefaultParagraphFont"/>
    <w:rsid w:val="00CC23B7"/>
  </w:style>
  <w:style w:type="character" w:styleId="Emphasis">
    <w:name w:val="Emphasis"/>
    <w:basedOn w:val="DefaultParagraphFont"/>
    <w:uiPriority w:val="20"/>
    <w:qFormat/>
    <w:rsid w:val="00CC2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385EB-DE30-ED4A-9C50-40999493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1</Words>
  <Characters>2691</Characters>
  <Application>Microsoft Macintosh Word</Application>
  <DocSecurity>0</DocSecurity>
  <Lines>22</Lines>
  <Paragraphs>6</Paragraphs>
  <ScaleCrop>false</ScaleCrop>
  <Company>ISS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ephenson</dc:creator>
  <cp:keywords/>
  <cp:lastModifiedBy>Mariliu Burden</cp:lastModifiedBy>
  <cp:revision>3</cp:revision>
  <cp:lastPrinted>2012-01-31T04:00:00Z</cp:lastPrinted>
  <dcterms:created xsi:type="dcterms:W3CDTF">2012-02-01T02:43:00Z</dcterms:created>
  <dcterms:modified xsi:type="dcterms:W3CDTF">2012-02-01T02:47:00Z</dcterms:modified>
</cp:coreProperties>
</file>